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2"/>
        <w:tblpPr w:leftFromText="141" w:rightFromText="141" w:horzAnchor="page" w:tblpX="718" w:tblpY="1335"/>
        <w:tblW w:w="10479" w:type="dxa"/>
        <w:tblLook w:val="04A0"/>
      </w:tblPr>
      <w:tblGrid>
        <w:gridCol w:w="3119"/>
        <w:gridCol w:w="3119"/>
        <w:gridCol w:w="4241"/>
      </w:tblGrid>
      <w:tr w:rsidR="000F4BD9" w:rsidRPr="00923D5D" w:rsidTr="006F5C96">
        <w:trPr>
          <w:trHeight w:val="807"/>
        </w:trPr>
        <w:tc>
          <w:tcPr>
            <w:tcW w:w="3119" w:type="dxa"/>
          </w:tcPr>
          <w:p w:rsidR="000F4BD9" w:rsidRPr="00923D5D" w:rsidRDefault="000F4BD9" w:rsidP="00297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5D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</w:p>
        </w:tc>
        <w:tc>
          <w:tcPr>
            <w:tcW w:w="3119" w:type="dxa"/>
          </w:tcPr>
          <w:p w:rsidR="000F4BD9" w:rsidRPr="00923D5D" w:rsidRDefault="000F4BD9" w:rsidP="00297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5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41" w:type="dxa"/>
          </w:tcPr>
          <w:p w:rsidR="000F4BD9" w:rsidRPr="00923D5D" w:rsidRDefault="000F4BD9" w:rsidP="00803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D5D">
              <w:rPr>
                <w:rFonts w:ascii="Times New Roman" w:hAnsi="Times New Roman" w:cs="Times New Roman"/>
                <w:b/>
                <w:sz w:val="28"/>
                <w:szCs w:val="28"/>
              </w:rPr>
              <w:t>Дан и час по реду</w:t>
            </w:r>
          </w:p>
          <w:p w:rsidR="00960633" w:rsidRPr="00923D5D" w:rsidRDefault="00960633" w:rsidP="000F4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BD9" w:rsidRPr="00923D5D" w:rsidTr="006F5C96">
        <w:trPr>
          <w:trHeight w:val="675"/>
        </w:trPr>
        <w:tc>
          <w:tcPr>
            <w:tcW w:w="3119" w:type="dxa"/>
          </w:tcPr>
          <w:p w:rsidR="000F4BD9" w:rsidRPr="00923D5D" w:rsidRDefault="000F4BD9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Несторовић   Бојан</w:t>
            </w:r>
          </w:p>
        </w:tc>
        <w:tc>
          <w:tcPr>
            <w:tcW w:w="3119" w:type="dxa"/>
          </w:tcPr>
          <w:p w:rsidR="000F4BD9" w:rsidRPr="00923D5D" w:rsidRDefault="000F4BD9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41" w:type="dxa"/>
          </w:tcPr>
          <w:p w:rsidR="000F4BD9" w:rsidRPr="00923D5D" w:rsidRDefault="00970D40" w:rsidP="000F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Утор</w:t>
            </w:r>
            <w:r w:rsidR="005C210E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0F4BD9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9:55-10:40 (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I</w:t>
            </w:r>
            <w:r w:rsidR="00F274D6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960633" w:rsidRPr="00923D5D" w:rsidRDefault="00960633" w:rsidP="000F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BD9" w:rsidRPr="00923D5D" w:rsidTr="006F5C96">
        <w:trPr>
          <w:trHeight w:val="675"/>
        </w:trPr>
        <w:tc>
          <w:tcPr>
            <w:tcW w:w="3119" w:type="dxa"/>
          </w:tcPr>
          <w:p w:rsidR="000F4BD9" w:rsidRPr="00923D5D" w:rsidRDefault="000F4BD9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Ста</w:t>
            </w:r>
            <w:r w:rsidR="00EB0CB9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нковић  Сузана</w:t>
            </w:r>
          </w:p>
        </w:tc>
        <w:tc>
          <w:tcPr>
            <w:tcW w:w="3119" w:type="dxa"/>
          </w:tcPr>
          <w:p w:rsidR="000F4BD9" w:rsidRPr="00923D5D" w:rsidRDefault="000F4BD9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Српски  језик</w:t>
            </w:r>
          </w:p>
        </w:tc>
        <w:tc>
          <w:tcPr>
            <w:tcW w:w="4241" w:type="dxa"/>
          </w:tcPr>
          <w:p w:rsidR="00960633" w:rsidRPr="00923D5D" w:rsidRDefault="00970D40" w:rsidP="00970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Уторак 9:55-10:40 (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I</w:t>
            </w:r>
            <w:r w:rsidR="00F274D6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0F4BD9" w:rsidRPr="00923D5D" w:rsidTr="006F5C96">
        <w:trPr>
          <w:trHeight w:val="694"/>
        </w:trPr>
        <w:tc>
          <w:tcPr>
            <w:tcW w:w="3119" w:type="dxa"/>
          </w:tcPr>
          <w:p w:rsidR="000F4BD9" w:rsidRPr="00923D5D" w:rsidRDefault="000F4BD9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Стојановић  Бора</w:t>
            </w:r>
          </w:p>
        </w:tc>
        <w:tc>
          <w:tcPr>
            <w:tcW w:w="3119" w:type="dxa"/>
          </w:tcPr>
          <w:p w:rsidR="000F4BD9" w:rsidRPr="00923D5D" w:rsidRDefault="0029779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ја</w:t>
            </w:r>
          </w:p>
        </w:tc>
        <w:tc>
          <w:tcPr>
            <w:tcW w:w="4241" w:type="dxa"/>
          </w:tcPr>
          <w:p w:rsidR="000F4BD9" w:rsidRPr="00923D5D" w:rsidRDefault="004F1739" w:rsidP="000F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 10</w:t>
            </w:r>
            <w:r w:rsidR="00392F7F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92F7F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2F7F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B0CB9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70D40" w:rsidRPr="00923D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F274D6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40F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  <w:p w:rsidR="00960633" w:rsidRPr="00923D5D" w:rsidRDefault="00960633" w:rsidP="000F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BD9" w:rsidRPr="00923D5D" w:rsidTr="006F5C96">
        <w:trPr>
          <w:trHeight w:val="356"/>
        </w:trPr>
        <w:tc>
          <w:tcPr>
            <w:tcW w:w="3119" w:type="dxa"/>
          </w:tcPr>
          <w:p w:rsidR="000F4BD9" w:rsidRPr="00923D5D" w:rsidRDefault="00B65E31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Стојковић Милица</w:t>
            </w:r>
          </w:p>
        </w:tc>
        <w:tc>
          <w:tcPr>
            <w:tcW w:w="3119" w:type="dxa"/>
          </w:tcPr>
          <w:p w:rsidR="000F4BD9" w:rsidRPr="00923D5D" w:rsidRDefault="0029779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Руски  језик</w:t>
            </w:r>
          </w:p>
        </w:tc>
        <w:tc>
          <w:tcPr>
            <w:tcW w:w="4241" w:type="dxa"/>
          </w:tcPr>
          <w:p w:rsidR="00960633" w:rsidRPr="00923D5D" w:rsidRDefault="00A20087" w:rsidP="000F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Петак 8</w:t>
            </w:r>
            <w:r w:rsidR="006F5C96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50-9</w:t>
            </w:r>
            <w:r w:rsidR="006F5C96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87B4A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35 (</w:t>
            </w:r>
            <w:r w:rsidR="00B87B4A" w:rsidRPr="00923D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</w:t>
            </w:r>
            <w:r w:rsidR="00C84907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324131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4BD9" w:rsidRPr="00923D5D" w:rsidTr="006F5C96">
        <w:trPr>
          <w:trHeight w:val="338"/>
        </w:trPr>
        <w:tc>
          <w:tcPr>
            <w:tcW w:w="3119" w:type="dxa"/>
          </w:tcPr>
          <w:p w:rsidR="000F4BD9" w:rsidRPr="00923D5D" w:rsidRDefault="000F4BD9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Јоцић  Горан</w:t>
            </w:r>
          </w:p>
        </w:tc>
        <w:tc>
          <w:tcPr>
            <w:tcW w:w="3119" w:type="dxa"/>
          </w:tcPr>
          <w:p w:rsidR="000F4BD9" w:rsidRPr="00923D5D" w:rsidRDefault="0029779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Физичко  васпитање</w:t>
            </w:r>
          </w:p>
        </w:tc>
        <w:tc>
          <w:tcPr>
            <w:tcW w:w="4241" w:type="dxa"/>
          </w:tcPr>
          <w:p w:rsidR="00960633" w:rsidRPr="00923D5D" w:rsidRDefault="006A79C2" w:rsidP="00F27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ртак </w:t>
            </w:r>
            <w:r w:rsidR="006E2E6A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74D6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9:55-10:40 (</w:t>
            </w:r>
            <w:r w:rsidR="00F274D6" w:rsidRPr="00923D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I</w:t>
            </w:r>
            <w:r w:rsidR="00F274D6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0F4BD9" w:rsidRPr="00923D5D" w:rsidTr="006F5C96">
        <w:trPr>
          <w:trHeight w:val="338"/>
        </w:trPr>
        <w:tc>
          <w:tcPr>
            <w:tcW w:w="3119" w:type="dxa"/>
          </w:tcPr>
          <w:p w:rsidR="000F4BD9" w:rsidRPr="00923D5D" w:rsidRDefault="000F4BD9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Михајловић  Никола</w:t>
            </w:r>
          </w:p>
        </w:tc>
        <w:tc>
          <w:tcPr>
            <w:tcW w:w="3119" w:type="dxa"/>
          </w:tcPr>
          <w:p w:rsidR="000F4BD9" w:rsidRPr="00923D5D" w:rsidRDefault="0029779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ја</w:t>
            </w:r>
          </w:p>
        </w:tc>
        <w:tc>
          <w:tcPr>
            <w:tcW w:w="4241" w:type="dxa"/>
          </w:tcPr>
          <w:p w:rsidR="00F274D6" w:rsidRPr="00923D5D" w:rsidRDefault="00F274D6" w:rsidP="00F27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r w:rsidR="00C84907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10:45-11:30 (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3A640F" w:rsidRPr="00923D5D" w:rsidRDefault="003A640F" w:rsidP="00F27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BD9" w:rsidRPr="00923D5D" w:rsidTr="006F5C96">
        <w:trPr>
          <w:trHeight w:val="675"/>
        </w:trPr>
        <w:tc>
          <w:tcPr>
            <w:tcW w:w="3119" w:type="dxa"/>
          </w:tcPr>
          <w:p w:rsidR="000F4BD9" w:rsidRPr="00923D5D" w:rsidRDefault="000F4BD9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Нешић  Јелена</w:t>
            </w:r>
          </w:p>
        </w:tc>
        <w:tc>
          <w:tcPr>
            <w:tcW w:w="3119" w:type="dxa"/>
          </w:tcPr>
          <w:p w:rsidR="000F4BD9" w:rsidRPr="00923D5D" w:rsidRDefault="0029779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Ликовна  култура</w:t>
            </w:r>
          </w:p>
        </w:tc>
        <w:tc>
          <w:tcPr>
            <w:tcW w:w="4241" w:type="dxa"/>
          </w:tcPr>
          <w:p w:rsidR="00960633" w:rsidRPr="00923D5D" w:rsidRDefault="00025400" w:rsidP="00F27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6E2E6A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74D6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9:55-10:40 (</w:t>
            </w:r>
            <w:r w:rsidR="00F274D6" w:rsidRPr="00923D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I</w:t>
            </w:r>
            <w:r w:rsidR="00F274D6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0F4BD9" w:rsidRPr="00923D5D" w:rsidTr="006F5C96">
        <w:trPr>
          <w:trHeight w:val="338"/>
        </w:trPr>
        <w:tc>
          <w:tcPr>
            <w:tcW w:w="3119" w:type="dxa"/>
          </w:tcPr>
          <w:p w:rsidR="000F4BD9" w:rsidRPr="00923D5D" w:rsidRDefault="000F4BD9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Станковић  Драгана</w:t>
            </w:r>
          </w:p>
        </w:tc>
        <w:tc>
          <w:tcPr>
            <w:tcW w:w="3119" w:type="dxa"/>
          </w:tcPr>
          <w:p w:rsidR="000F4BD9" w:rsidRPr="00923D5D" w:rsidRDefault="0029779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Историја</w:t>
            </w:r>
          </w:p>
        </w:tc>
        <w:tc>
          <w:tcPr>
            <w:tcW w:w="4241" w:type="dxa"/>
          </w:tcPr>
          <w:p w:rsidR="00F274D6" w:rsidRPr="00923D5D" w:rsidRDefault="00F274D6" w:rsidP="00F27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Уторак 10:45-11:30 (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960633" w:rsidRPr="00923D5D" w:rsidRDefault="00960633" w:rsidP="006E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BD9" w:rsidRPr="00923D5D" w:rsidTr="006F5C96">
        <w:trPr>
          <w:trHeight w:val="338"/>
        </w:trPr>
        <w:tc>
          <w:tcPr>
            <w:tcW w:w="3119" w:type="dxa"/>
          </w:tcPr>
          <w:p w:rsidR="000F4BD9" w:rsidRPr="00923D5D" w:rsidRDefault="00960633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Цветковић  Слађана</w:t>
            </w:r>
          </w:p>
        </w:tc>
        <w:tc>
          <w:tcPr>
            <w:tcW w:w="3119" w:type="dxa"/>
          </w:tcPr>
          <w:p w:rsidR="000F4BD9" w:rsidRPr="00923D5D" w:rsidRDefault="0029779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41" w:type="dxa"/>
          </w:tcPr>
          <w:p w:rsidR="00960633" w:rsidRPr="00923D5D" w:rsidRDefault="006E2E6A" w:rsidP="006B3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Четврт</w:t>
            </w:r>
            <w:r w:rsidR="008B2D2D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84907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E02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9:55-10:40 (</w:t>
            </w:r>
            <w:r w:rsidR="006B3E02" w:rsidRPr="00923D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I</w:t>
            </w:r>
            <w:r w:rsidR="006B3E02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0F4BD9" w:rsidRPr="00923D5D" w:rsidTr="006F5C96">
        <w:trPr>
          <w:trHeight w:val="338"/>
        </w:trPr>
        <w:tc>
          <w:tcPr>
            <w:tcW w:w="3119" w:type="dxa"/>
          </w:tcPr>
          <w:p w:rsidR="000F4BD9" w:rsidRPr="00923D5D" w:rsidRDefault="00960633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Јаначковић  Слађан</w:t>
            </w:r>
          </w:p>
        </w:tc>
        <w:tc>
          <w:tcPr>
            <w:tcW w:w="3119" w:type="dxa"/>
          </w:tcPr>
          <w:p w:rsidR="000F4BD9" w:rsidRPr="00923D5D" w:rsidRDefault="0029779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ТИО</w:t>
            </w:r>
          </w:p>
        </w:tc>
        <w:tc>
          <w:tcPr>
            <w:tcW w:w="4241" w:type="dxa"/>
          </w:tcPr>
          <w:p w:rsidR="00960633" w:rsidRPr="00923D5D" w:rsidRDefault="006B3E02" w:rsidP="006B3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r w:rsidR="008C56AA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35-12:20 </w:t>
            </w:r>
            <w:r w:rsidR="00C84907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440C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E6A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0F4BD9" w:rsidRPr="00923D5D" w:rsidTr="006B3E02">
        <w:trPr>
          <w:trHeight w:val="397"/>
        </w:trPr>
        <w:tc>
          <w:tcPr>
            <w:tcW w:w="3119" w:type="dxa"/>
          </w:tcPr>
          <w:p w:rsidR="000F4BD9" w:rsidRPr="00923D5D" w:rsidRDefault="006F5C96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Јовановић </w:t>
            </w:r>
            <w:proofErr w:type="spellStart"/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Дајана</w:t>
            </w:r>
            <w:proofErr w:type="spellEnd"/>
          </w:p>
        </w:tc>
        <w:tc>
          <w:tcPr>
            <w:tcW w:w="3119" w:type="dxa"/>
          </w:tcPr>
          <w:p w:rsidR="000F4BD9" w:rsidRPr="00923D5D" w:rsidRDefault="0029779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 језик</w:t>
            </w:r>
          </w:p>
        </w:tc>
        <w:tc>
          <w:tcPr>
            <w:tcW w:w="4241" w:type="dxa"/>
          </w:tcPr>
          <w:p w:rsidR="00960633" w:rsidRPr="00923D5D" w:rsidRDefault="006B3E02" w:rsidP="005C2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6C1130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210E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E2E6A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C210E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E2E6A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C210E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E2E6A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:3</w:t>
            </w:r>
            <w:r w:rsidR="005C210E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E2E6A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</w:t>
            </w:r>
            <w:r w:rsidR="005C210E" w:rsidRPr="00923D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</w:t>
            </w:r>
            <w:r w:rsidR="006E2E6A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0FE5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2E6A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970FE5" w:rsidRPr="00923D5D" w:rsidTr="006B3E02">
        <w:trPr>
          <w:trHeight w:val="397"/>
        </w:trPr>
        <w:tc>
          <w:tcPr>
            <w:tcW w:w="3119" w:type="dxa"/>
          </w:tcPr>
          <w:p w:rsidR="00970FE5" w:rsidRPr="00923D5D" w:rsidRDefault="00970FE5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тровић Александар </w:t>
            </w:r>
          </w:p>
        </w:tc>
        <w:tc>
          <w:tcPr>
            <w:tcW w:w="3119" w:type="dxa"/>
          </w:tcPr>
          <w:p w:rsidR="00970FE5" w:rsidRPr="00923D5D" w:rsidRDefault="00970FE5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41" w:type="dxa"/>
          </w:tcPr>
          <w:p w:rsidR="00970FE5" w:rsidRPr="00923D5D" w:rsidRDefault="00970FE5" w:rsidP="005C2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 9:55-10:40 (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I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960633" w:rsidRPr="00923D5D" w:rsidTr="006F5C96">
        <w:trPr>
          <w:trHeight w:val="694"/>
        </w:trPr>
        <w:tc>
          <w:tcPr>
            <w:tcW w:w="3119" w:type="dxa"/>
          </w:tcPr>
          <w:p w:rsidR="00960633" w:rsidRPr="00923D5D" w:rsidRDefault="007B3F43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Митић  Иванка</w:t>
            </w:r>
          </w:p>
        </w:tc>
        <w:tc>
          <w:tcPr>
            <w:tcW w:w="3119" w:type="dxa"/>
          </w:tcPr>
          <w:p w:rsidR="00960633" w:rsidRPr="00923D5D" w:rsidRDefault="0029779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</w:p>
        </w:tc>
        <w:tc>
          <w:tcPr>
            <w:tcW w:w="4241" w:type="dxa"/>
          </w:tcPr>
          <w:p w:rsidR="00960633" w:rsidRPr="00923D5D" w:rsidRDefault="006E2E6A" w:rsidP="000F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Утор</w:t>
            </w:r>
            <w:r w:rsidR="003A640F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40604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E02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11:35-12:20 (V час)</w:t>
            </w:r>
          </w:p>
          <w:p w:rsidR="00960633" w:rsidRPr="00923D5D" w:rsidRDefault="00960633" w:rsidP="000F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633" w:rsidRPr="00923D5D" w:rsidTr="006F5C96">
        <w:trPr>
          <w:trHeight w:val="338"/>
        </w:trPr>
        <w:tc>
          <w:tcPr>
            <w:tcW w:w="3119" w:type="dxa"/>
          </w:tcPr>
          <w:p w:rsidR="00960633" w:rsidRPr="00923D5D" w:rsidRDefault="00C84907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Стојменовић</w:t>
            </w:r>
            <w:proofErr w:type="spellEnd"/>
            <w:r w:rsidR="006F5C96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ован</w:t>
            </w:r>
          </w:p>
        </w:tc>
        <w:tc>
          <w:tcPr>
            <w:tcW w:w="3119" w:type="dxa"/>
          </w:tcPr>
          <w:p w:rsidR="00960633" w:rsidRPr="00923D5D" w:rsidRDefault="0029779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Верска  настава</w:t>
            </w:r>
          </w:p>
        </w:tc>
        <w:tc>
          <w:tcPr>
            <w:tcW w:w="4241" w:type="dxa"/>
          </w:tcPr>
          <w:p w:rsidR="00960633" w:rsidRPr="00923D5D" w:rsidRDefault="0058511F" w:rsidP="00651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ртак  8:00-8:45 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960633" w:rsidRPr="00923D5D" w:rsidTr="006F5C96">
        <w:trPr>
          <w:trHeight w:val="338"/>
        </w:trPr>
        <w:tc>
          <w:tcPr>
            <w:tcW w:w="3119" w:type="dxa"/>
          </w:tcPr>
          <w:p w:rsidR="00960633" w:rsidRPr="00923D5D" w:rsidRDefault="00081432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Станкулић</w:t>
            </w:r>
            <w:proofErr w:type="spellEnd"/>
            <w:r w:rsidR="006F5C96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</w:t>
            </w:r>
          </w:p>
        </w:tc>
        <w:tc>
          <w:tcPr>
            <w:tcW w:w="3119" w:type="dxa"/>
          </w:tcPr>
          <w:p w:rsidR="00960633" w:rsidRPr="00923D5D" w:rsidRDefault="0029779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Музичка  култура</w:t>
            </w:r>
          </w:p>
        </w:tc>
        <w:tc>
          <w:tcPr>
            <w:tcW w:w="4241" w:type="dxa"/>
          </w:tcPr>
          <w:p w:rsidR="006B3E02" w:rsidRPr="00923D5D" w:rsidRDefault="0058511F" w:rsidP="006B3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орак </w:t>
            </w:r>
            <w:r w:rsidR="006B3E02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10:45-11:30 (</w:t>
            </w:r>
            <w:r w:rsidR="006B3E02" w:rsidRPr="00923D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6B3E02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960633" w:rsidRPr="00923D5D" w:rsidRDefault="00960633" w:rsidP="006B3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633" w:rsidRPr="00923D5D" w:rsidTr="006F5C96">
        <w:trPr>
          <w:trHeight w:val="675"/>
        </w:trPr>
        <w:tc>
          <w:tcPr>
            <w:tcW w:w="3119" w:type="dxa"/>
          </w:tcPr>
          <w:p w:rsidR="00960633" w:rsidRPr="00923D5D" w:rsidRDefault="007B3F43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Ковачевић  Гордана</w:t>
            </w:r>
          </w:p>
        </w:tc>
        <w:tc>
          <w:tcPr>
            <w:tcW w:w="3119" w:type="dxa"/>
          </w:tcPr>
          <w:p w:rsidR="00960633" w:rsidRPr="00923D5D" w:rsidRDefault="0029779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Разредна  настава</w:t>
            </w:r>
          </w:p>
        </w:tc>
        <w:tc>
          <w:tcPr>
            <w:tcW w:w="4241" w:type="dxa"/>
          </w:tcPr>
          <w:p w:rsidR="00960633" w:rsidRPr="00923D5D" w:rsidRDefault="006C1130" w:rsidP="000F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r w:rsidR="003A640F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E02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50-9:35 ( </w:t>
            </w:r>
            <w:r w:rsidR="006B3E02" w:rsidRPr="00923D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</w:t>
            </w:r>
            <w:r w:rsidR="006B3E02"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  <w:p w:rsidR="00960633" w:rsidRPr="00923D5D" w:rsidRDefault="00960633" w:rsidP="000F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633" w:rsidRPr="00923D5D" w:rsidTr="006F5C96">
        <w:trPr>
          <w:trHeight w:val="694"/>
        </w:trPr>
        <w:tc>
          <w:tcPr>
            <w:tcW w:w="3119" w:type="dxa"/>
          </w:tcPr>
          <w:p w:rsidR="00960633" w:rsidRPr="00923D5D" w:rsidRDefault="007B3F43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ћ  Слађана</w:t>
            </w:r>
          </w:p>
        </w:tc>
        <w:tc>
          <w:tcPr>
            <w:tcW w:w="3119" w:type="dxa"/>
          </w:tcPr>
          <w:p w:rsidR="00960633" w:rsidRPr="00923D5D" w:rsidRDefault="0029779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Разредна  настава</w:t>
            </w:r>
          </w:p>
        </w:tc>
        <w:tc>
          <w:tcPr>
            <w:tcW w:w="4241" w:type="dxa"/>
          </w:tcPr>
          <w:p w:rsidR="00960633" w:rsidRPr="00923D5D" w:rsidRDefault="006B3E02" w:rsidP="006B3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 10:45-11:30 (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960633" w:rsidRPr="00923D5D" w:rsidTr="006F5C96">
        <w:trPr>
          <w:trHeight w:val="338"/>
        </w:trPr>
        <w:tc>
          <w:tcPr>
            <w:tcW w:w="3119" w:type="dxa"/>
          </w:tcPr>
          <w:p w:rsidR="00960633" w:rsidRPr="00923D5D" w:rsidRDefault="007B3F43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Миленковић  Слађан</w:t>
            </w:r>
          </w:p>
        </w:tc>
        <w:tc>
          <w:tcPr>
            <w:tcW w:w="3119" w:type="dxa"/>
          </w:tcPr>
          <w:p w:rsidR="00960633" w:rsidRPr="00923D5D" w:rsidRDefault="0029779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Разредна  настава</w:t>
            </w:r>
          </w:p>
        </w:tc>
        <w:tc>
          <w:tcPr>
            <w:tcW w:w="4241" w:type="dxa"/>
          </w:tcPr>
          <w:p w:rsidR="00185B41" w:rsidRPr="00923D5D" w:rsidRDefault="006B3E02" w:rsidP="006C1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Уторак 8:00-8:45 (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960633" w:rsidRPr="00923D5D" w:rsidTr="006F5C96">
        <w:trPr>
          <w:trHeight w:val="694"/>
        </w:trPr>
        <w:tc>
          <w:tcPr>
            <w:tcW w:w="3119" w:type="dxa"/>
          </w:tcPr>
          <w:p w:rsidR="00960633" w:rsidRPr="00923D5D" w:rsidRDefault="00802DA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Трајковић  Љиљана</w:t>
            </w:r>
          </w:p>
        </w:tc>
        <w:tc>
          <w:tcPr>
            <w:tcW w:w="3119" w:type="dxa"/>
          </w:tcPr>
          <w:p w:rsidR="00960633" w:rsidRPr="00923D5D" w:rsidRDefault="0029779E" w:rsidP="00297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Разредна  настава</w:t>
            </w:r>
          </w:p>
        </w:tc>
        <w:tc>
          <w:tcPr>
            <w:tcW w:w="4241" w:type="dxa"/>
          </w:tcPr>
          <w:p w:rsidR="00960633" w:rsidRPr="00923D5D" w:rsidRDefault="006B3E02" w:rsidP="006B3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 9:55-10:40 (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I</w:t>
            </w:r>
            <w:r w:rsidRPr="0092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</w:tbl>
    <w:p w:rsidR="006F5C96" w:rsidRDefault="00C5601E" w:rsidP="002977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601E">
        <w:rPr>
          <w:rFonts w:ascii="Times New Roman" w:hAnsi="Times New Roman" w:cs="Times New Roman"/>
          <w:b/>
          <w:sz w:val="28"/>
          <w:szCs w:val="28"/>
        </w:rPr>
        <w:t xml:space="preserve">ТЕРМИНИ ИНДИВИДУАЛНИХ РАЗГОВОРА НАСТАВНИКА СА </w:t>
      </w:r>
    </w:p>
    <w:p w:rsidR="00381130" w:rsidRDefault="00C5601E" w:rsidP="002977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17BCC">
        <w:rPr>
          <w:rFonts w:ascii="Times New Roman" w:hAnsi="Times New Roman" w:cs="Times New Roman"/>
          <w:b/>
          <w:sz w:val="28"/>
          <w:szCs w:val="28"/>
        </w:rPr>
        <w:t>РОДИТЕЉИМА школска 201</w:t>
      </w:r>
      <w:r w:rsidR="006F5C96">
        <w:rPr>
          <w:rFonts w:ascii="Times New Roman" w:hAnsi="Times New Roman" w:cs="Times New Roman"/>
          <w:b/>
          <w:sz w:val="28"/>
          <w:szCs w:val="28"/>
          <w:lang w:val="sr-Latn-CS"/>
        </w:rPr>
        <w:t>9</w:t>
      </w:r>
      <w:r w:rsidR="005C210E">
        <w:rPr>
          <w:rFonts w:ascii="Times New Roman" w:hAnsi="Times New Roman" w:cs="Times New Roman"/>
          <w:b/>
          <w:sz w:val="28"/>
          <w:szCs w:val="28"/>
        </w:rPr>
        <w:t>/</w:t>
      </w:r>
      <w:r w:rsidR="006F5C96">
        <w:rPr>
          <w:rFonts w:ascii="Times New Roman" w:hAnsi="Times New Roman" w:cs="Times New Roman"/>
          <w:b/>
          <w:sz w:val="28"/>
          <w:szCs w:val="28"/>
        </w:rPr>
        <w:t>20</w:t>
      </w:r>
      <w:r w:rsidR="006F5C96">
        <w:rPr>
          <w:rFonts w:ascii="Times New Roman" w:hAnsi="Times New Roman" w:cs="Times New Roman"/>
          <w:b/>
          <w:sz w:val="28"/>
          <w:szCs w:val="28"/>
          <w:lang w:val="sr-Latn-CS"/>
        </w:rPr>
        <w:t>20</w:t>
      </w:r>
      <w:r w:rsidRPr="00C5601E">
        <w:rPr>
          <w:rFonts w:ascii="Times New Roman" w:hAnsi="Times New Roman" w:cs="Times New Roman"/>
          <w:b/>
          <w:sz w:val="28"/>
          <w:szCs w:val="28"/>
        </w:rPr>
        <w:t>.</w:t>
      </w:r>
    </w:p>
    <w:p w:rsidR="006F5C96" w:rsidRDefault="006F5C96" w:rsidP="002977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5C96" w:rsidRDefault="006F5C96" w:rsidP="002977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5C96" w:rsidRDefault="006F5C96" w:rsidP="002977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5C96" w:rsidRDefault="006F5C96" w:rsidP="002977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5C96" w:rsidRPr="00C5601E" w:rsidRDefault="006F5C96" w:rsidP="002977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F5C96" w:rsidRPr="00C5601E" w:rsidSect="006404A9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2898"/>
    <w:rsid w:val="00007E50"/>
    <w:rsid w:val="0001671A"/>
    <w:rsid w:val="00025400"/>
    <w:rsid w:val="00081432"/>
    <w:rsid w:val="000D670A"/>
    <w:rsid w:val="000F4BD9"/>
    <w:rsid w:val="00136631"/>
    <w:rsid w:val="00163332"/>
    <w:rsid w:val="00185B41"/>
    <w:rsid w:val="001B52A6"/>
    <w:rsid w:val="001C4EF8"/>
    <w:rsid w:val="001F0DC8"/>
    <w:rsid w:val="0029779E"/>
    <w:rsid w:val="002E421C"/>
    <w:rsid w:val="003221D2"/>
    <w:rsid w:val="00324131"/>
    <w:rsid w:val="0034797E"/>
    <w:rsid w:val="00364C2F"/>
    <w:rsid w:val="00366A7A"/>
    <w:rsid w:val="003677DD"/>
    <w:rsid w:val="00381130"/>
    <w:rsid w:val="00392F7F"/>
    <w:rsid w:val="0039374C"/>
    <w:rsid w:val="003A640F"/>
    <w:rsid w:val="004057EF"/>
    <w:rsid w:val="00417B43"/>
    <w:rsid w:val="00426021"/>
    <w:rsid w:val="0049702F"/>
    <w:rsid w:val="004C5404"/>
    <w:rsid w:val="004F1739"/>
    <w:rsid w:val="0058511F"/>
    <w:rsid w:val="005C210E"/>
    <w:rsid w:val="00602898"/>
    <w:rsid w:val="00617BCC"/>
    <w:rsid w:val="006404A9"/>
    <w:rsid w:val="0065115B"/>
    <w:rsid w:val="00654082"/>
    <w:rsid w:val="00671926"/>
    <w:rsid w:val="006A1A44"/>
    <w:rsid w:val="006A79C2"/>
    <w:rsid w:val="006B3E02"/>
    <w:rsid w:val="006B446F"/>
    <w:rsid w:val="006C1130"/>
    <w:rsid w:val="006E2E6A"/>
    <w:rsid w:val="006F4875"/>
    <w:rsid w:val="006F5C96"/>
    <w:rsid w:val="00706889"/>
    <w:rsid w:val="00710F2C"/>
    <w:rsid w:val="00764752"/>
    <w:rsid w:val="00793C7D"/>
    <w:rsid w:val="007A3FF9"/>
    <w:rsid w:val="007B3F43"/>
    <w:rsid w:val="007F2EEF"/>
    <w:rsid w:val="00802DAE"/>
    <w:rsid w:val="00803B53"/>
    <w:rsid w:val="00816B97"/>
    <w:rsid w:val="00861AD3"/>
    <w:rsid w:val="00882820"/>
    <w:rsid w:val="00886460"/>
    <w:rsid w:val="008B2D2D"/>
    <w:rsid w:val="008C37B2"/>
    <w:rsid w:val="008C56AA"/>
    <w:rsid w:val="00923D5D"/>
    <w:rsid w:val="00960633"/>
    <w:rsid w:val="00970D40"/>
    <w:rsid w:val="00970FE5"/>
    <w:rsid w:val="009C4914"/>
    <w:rsid w:val="009F3B82"/>
    <w:rsid w:val="00A20087"/>
    <w:rsid w:val="00AF45F4"/>
    <w:rsid w:val="00B33885"/>
    <w:rsid w:val="00B36892"/>
    <w:rsid w:val="00B65E31"/>
    <w:rsid w:val="00B6699C"/>
    <w:rsid w:val="00B87B4A"/>
    <w:rsid w:val="00BA0CEA"/>
    <w:rsid w:val="00BC2890"/>
    <w:rsid w:val="00BE126D"/>
    <w:rsid w:val="00C309EC"/>
    <w:rsid w:val="00C40604"/>
    <w:rsid w:val="00C5601E"/>
    <w:rsid w:val="00C84907"/>
    <w:rsid w:val="00C8735A"/>
    <w:rsid w:val="00CF37BC"/>
    <w:rsid w:val="00CF7187"/>
    <w:rsid w:val="00D0440C"/>
    <w:rsid w:val="00D151AF"/>
    <w:rsid w:val="00D23632"/>
    <w:rsid w:val="00DE0F40"/>
    <w:rsid w:val="00E156BA"/>
    <w:rsid w:val="00EB0CB9"/>
    <w:rsid w:val="00EC7886"/>
    <w:rsid w:val="00EF1E2F"/>
    <w:rsid w:val="00F07767"/>
    <w:rsid w:val="00F274D6"/>
    <w:rsid w:val="00F3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4A9"/>
    <w:rPr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C5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B87A-E635-4546-AADA-7F57A8F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ra stankovic</cp:lastModifiedBy>
  <cp:revision>63</cp:revision>
  <cp:lastPrinted>2019-09-20T10:48:00Z</cp:lastPrinted>
  <dcterms:created xsi:type="dcterms:W3CDTF">2015-10-22T11:35:00Z</dcterms:created>
  <dcterms:modified xsi:type="dcterms:W3CDTF">2019-09-20T10:50:00Z</dcterms:modified>
</cp:coreProperties>
</file>